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089C" w14:textId="46868F9B" w:rsidR="00997D35" w:rsidRPr="00A2534A" w:rsidRDefault="00997D35" w:rsidP="00CF39E7">
      <w:pPr>
        <w:jc w:val="center"/>
        <w:rPr>
          <w:rFonts w:ascii="ＭＳ 明朝" w:hAnsi="ＭＳ 明朝"/>
          <w:szCs w:val="24"/>
        </w:rPr>
      </w:pPr>
      <w:r w:rsidRPr="00A2534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0CFE" wp14:editId="16B8140E">
                <wp:simplePos x="0" y="0"/>
                <wp:positionH relativeFrom="column">
                  <wp:posOffset>5728335</wp:posOffset>
                </wp:positionH>
                <wp:positionV relativeFrom="paragraph">
                  <wp:posOffset>-357978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6F00" w14:textId="31DB578E" w:rsidR="00997D35" w:rsidRDefault="00997D35" w:rsidP="00997D35">
                            <w:r>
                              <w:rPr>
                                <w:rFonts w:hint="eastAsia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00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05pt;margin-top:-28.2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DVKJnf4wAAAAwB&#10;AAAPAAAAAAAAAAAAAAAAAM4EAABkcnMvZG93bnJldi54bWxQSwUGAAAAAAQABADzAAAA3gUAAAAA&#10;" fillcolor="white [3201]" stroked="f" strokeweight=".5pt">
                <v:textbox>
                  <w:txbxContent>
                    <w:p w14:paraId="35416F00" w14:textId="31DB578E" w:rsidR="00997D35" w:rsidRDefault="00997D35" w:rsidP="00997D35">
                      <w:r>
                        <w:rPr>
                          <w:rFonts w:hint="eastAsia"/>
                        </w:rPr>
                        <w:t>【様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22C353ED" w14:textId="77777777" w:rsidR="00CF39E7" w:rsidRPr="00A2534A" w:rsidRDefault="00CF39E7" w:rsidP="00CF39E7">
      <w:pPr>
        <w:jc w:val="center"/>
        <w:rPr>
          <w:rFonts w:ascii="ＭＳ 明朝" w:hAnsi="ＭＳ 明朝"/>
          <w:sz w:val="32"/>
          <w:szCs w:val="24"/>
        </w:rPr>
      </w:pPr>
      <w:r w:rsidRPr="00A2534A">
        <w:rPr>
          <w:rFonts w:ascii="ＭＳ 明朝" w:hAnsi="ＭＳ 明朝" w:hint="eastAsia"/>
          <w:sz w:val="32"/>
          <w:szCs w:val="24"/>
        </w:rPr>
        <w:t>事業者の概要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87"/>
        <w:gridCol w:w="1650"/>
        <w:gridCol w:w="5799"/>
      </w:tblGrid>
      <w:tr w:rsidR="00956531" w:rsidRPr="00A2534A" w14:paraId="608EB25B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76611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項　　　目</w:t>
            </w:r>
          </w:p>
        </w:tc>
        <w:tc>
          <w:tcPr>
            <w:tcW w:w="4069" w:type="pct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37225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概　　　要</w:t>
            </w:r>
          </w:p>
        </w:tc>
      </w:tr>
      <w:tr w:rsidR="00956531" w:rsidRPr="00A2534A" w14:paraId="0A2E99BE" w14:textId="77777777" w:rsidTr="00862C06">
        <w:trPr>
          <w:trHeight w:val="510"/>
          <w:jc w:val="center"/>
        </w:trPr>
        <w:tc>
          <w:tcPr>
            <w:tcW w:w="931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5D40BF" w14:textId="58586426" w:rsidR="00CF39E7" w:rsidRPr="00A2534A" w:rsidRDefault="00CF39E7" w:rsidP="0059213E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86337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6"/>
              </w:rPr>
              <w:t>応募</w:t>
            </w:r>
            <w:r w:rsidRPr="00A86337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6"/>
              </w:rPr>
              <w:t>者</w:t>
            </w:r>
          </w:p>
        </w:tc>
        <w:tc>
          <w:tcPr>
            <w:tcW w:w="4069" w:type="pct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9CA9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D4E0AA9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CC40C" w14:textId="5206DACF" w:rsidR="00CF39E7" w:rsidRPr="00A2534A" w:rsidRDefault="00CF39E7" w:rsidP="0059213E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86337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7"/>
              </w:rPr>
              <w:t>事業</w:t>
            </w:r>
            <w:r w:rsidRPr="00A86337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7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9D8C7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399FB52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DAF17E" w14:textId="1CBE0191" w:rsidR="00CF39E7" w:rsidRPr="00A2534A" w:rsidRDefault="00CF39E7" w:rsidP="00956531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応募者</w:t>
            </w:r>
            <w:r w:rsidR="00331900" w:rsidRPr="00A2534A">
              <w:rPr>
                <w:rFonts w:ascii="ＭＳ 明朝" w:hAnsi="ＭＳ 明朝" w:hint="eastAsia"/>
                <w:kern w:val="0"/>
                <w:sz w:val="22"/>
                <w:szCs w:val="24"/>
              </w:rPr>
              <w:t>形態</w:t>
            </w:r>
          </w:p>
          <w:p w14:paraId="55FBA9FE" w14:textId="1E56CA01" w:rsidR="007D7047" w:rsidRPr="00A2534A" w:rsidRDefault="007D7047" w:rsidP="007D7047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※該当する</w:t>
            </w:r>
            <w:r w:rsidR="00331900"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形態</w:t>
            </w:r>
            <w:r w:rsidRPr="00A2534A">
              <w:rPr>
                <w:rFonts w:ascii="ＭＳ 明朝" w:hAnsi="ＭＳ 明朝" w:hint="eastAsia"/>
                <w:kern w:val="0"/>
                <w:sz w:val="18"/>
                <w:szCs w:val="24"/>
              </w:rPr>
              <w:t>に○を記載ください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562BF" w14:textId="3B4E4885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単体企業 ・</w:t>
            </w:r>
            <w:r w:rsidR="00C1673A" w:rsidRPr="00C1673A">
              <w:rPr>
                <w:rFonts w:ascii="ＭＳ 明朝" w:hAnsi="ＭＳ 明朝" w:hint="eastAsia"/>
                <w:sz w:val="22"/>
                <w:szCs w:val="24"/>
              </w:rPr>
              <w:t>共同企業体</w:t>
            </w:r>
            <w:r w:rsidR="00C1673A">
              <w:rPr>
                <w:rFonts w:ascii="ＭＳ 明朝" w:hAnsi="ＭＳ 明朝" w:hint="eastAsia"/>
                <w:sz w:val="22"/>
                <w:szCs w:val="24"/>
              </w:rPr>
              <w:t>名</w:t>
            </w:r>
            <w:r w:rsidRPr="00A2534A">
              <w:rPr>
                <w:rFonts w:ascii="ＭＳ 明朝" w:hAnsi="ＭＳ 明朝" w:hint="eastAsia"/>
                <w:sz w:val="22"/>
                <w:szCs w:val="24"/>
              </w:rPr>
              <w:t>（ 代表構成員・構成員</w:t>
            </w:r>
            <w:r w:rsidR="00FD330D" w:rsidRPr="00A2534A">
              <w:rPr>
                <w:rFonts w:ascii="ＭＳ 明朝" w:hAnsi="ＭＳ 明朝" w:hint="eastAsia"/>
                <w:sz w:val="22"/>
                <w:szCs w:val="24"/>
              </w:rPr>
              <w:t xml:space="preserve"> ）</w:t>
            </w:r>
          </w:p>
        </w:tc>
      </w:tr>
      <w:tr w:rsidR="00956531" w:rsidRPr="00A2534A" w14:paraId="6BEDDAFE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4B72FF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86337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8"/>
              </w:rPr>
              <w:t>代表</w:t>
            </w:r>
            <w:r w:rsidRPr="00A86337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8"/>
              </w:rPr>
              <w:t>者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7845D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5B77EF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7421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86337">
              <w:rPr>
                <w:rFonts w:ascii="ＭＳ 明朝" w:hAnsi="ＭＳ 明朝" w:hint="eastAsia"/>
                <w:spacing w:val="110"/>
                <w:kern w:val="0"/>
                <w:sz w:val="22"/>
                <w:szCs w:val="24"/>
                <w:fitText w:val="1100" w:id="1397568259"/>
              </w:rPr>
              <w:t>所在</w:t>
            </w:r>
            <w:r w:rsidRPr="00A86337">
              <w:rPr>
                <w:rFonts w:ascii="ＭＳ 明朝" w:hAnsi="ＭＳ 明朝" w:hint="eastAsia"/>
                <w:kern w:val="0"/>
                <w:sz w:val="22"/>
                <w:szCs w:val="24"/>
                <w:fitText w:val="1100" w:id="1397568259"/>
              </w:rPr>
              <w:t>地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AFB4C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69447827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8E1AC0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設立年月日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515DC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065B6004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26B34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8633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0"/>
              </w:rPr>
              <w:t>資本金</w:t>
            </w:r>
            <w:r w:rsidRPr="00A8633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0"/>
              </w:rPr>
              <w:t>額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7671B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15E9EBCF" w14:textId="77777777" w:rsidTr="00862C06">
        <w:trPr>
          <w:trHeight w:val="510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F1E8A" w14:textId="77777777" w:rsidR="00CF39E7" w:rsidRPr="00A2534A" w:rsidRDefault="00CF39E7" w:rsidP="00956531">
            <w:pPr>
              <w:spacing w:line="180" w:lineRule="auto"/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A86337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397568261"/>
              </w:rPr>
              <w:t>従業員</w:t>
            </w:r>
            <w:r w:rsidRPr="00A86337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397568261"/>
              </w:rPr>
              <w:t>数</w:t>
            </w:r>
          </w:p>
        </w:tc>
        <w:tc>
          <w:tcPr>
            <w:tcW w:w="151" w:type="pct"/>
            <w:tcBorders>
              <w:right w:val="nil"/>
            </w:tcBorders>
            <w:shd w:val="clear" w:color="auto" w:fill="auto"/>
          </w:tcPr>
          <w:p w14:paraId="79C390F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D1EE2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総 人 員</w:t>
            </w:r>
          </w:p>
        </w:tc>
        <w:tc>
          <w:tcPr>
            <w:tcW w:w="3051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B6A522" w14:textId="77777777" w:rsidR="00CF39E7" w:rsidRPr="00A2534A" w:rsidRDefault="00CF39E7" w:rsidP="00956531">
            <w:pPr>
              <w:ind w:rightChars="1464" w:right="3514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人</w:t>
            </w:r>
          </w:p>
        </w:tc>
      </w:tr>
      <w:tr w:rsidR="00956531" w:rsidRPr="00A2534A" w14:paraId="05E7FAE1" w14:textId="77777777" w:rsidTr="00862C06">
        <w:trPr>
          <w:trHeight w:val="2366"/>
          <w:jc w:val="center"/>
        </w:trPr>
        <w:tc>
          <w:tcPr>
            <w:tcW w:w="931" w:type="pct"/>
            <w:tcBorders>
              <w:left w:val="single" w:sz="12" w:space="0" w:color="auto"/>
            </w:tcBorders>
            <w:shd w:val="clear" w:color="auto" w:fill="auto"/>
          </w:tcPr>
          <w:p w14:paraId="4A08319A" w14:textId="77777777" w:rsidR="00CF39E7" w:rsidRPr="00A2534A" w:rsidRDefault="00CF39E7" w:rsidP="0095653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沿　　　革</w:t>
            </w:r>
          </w:p>
        </w:tc>
        <w:tc>
          <w:tcPr>
            <w:tcW w:w="4069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763ACC6" w14:textId="77777777" w:rsidR="00CF39E7" w:rsidRPr="00A2534A" w:rsidRDefault="00CF39E7" w:rsidP="00956531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956531" w:rsidRPr="00A2534A" w14:paraId="7CC69D94" w14:textId="77777777" w:rsidTr="00862C06">
        <w:trPr>
          <w:trHeight w:val="3056"/>
          <w:jc w:val="center"/>
        </w:trPr>
        <w:tc>
          <w:tcPr>
            <w:tcW w:w="93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F9539C" w14:textId="0F851D26" w:rsidR="00CF39E7" w:rsidRPr="00A2534A" w:rsidRDefault="00CF39E7" w:rsidP="00246EB9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534A">
              <w:rPr>
                <w:rFonts w:ascii="ＭＳ 明朝" w:hAnsi="ＭＳ 明朝" w:hint="eastAsia"/>
                <w:sz w:val="22"/>
                <w:szCs w:val="24"/>
              </w:rPr>
              <w:t>事業内容</w:t>
            </w:r>
          </w:p>
        </w:tc>
        <w:tc>
          <w:tcPr>
            <w:tcW w:w="4069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959CB" w14:textId="77777777" w:rsidR="00CF39E7" w:rsidRPr="00A2534A" w:rsidRDefault="00CF39E7" w:rsidP="00956531">
            <w:pPr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37C7BD6" w14:textId="77777777" w:rsidR="00956531" w:rsidRPr="00A2534A" w:rsidRDefault="00956531" w:rsidP="00A744F2">
      <w:pPr>
        <w:spacing w:line="140" w:lineRule="exact"/>
        <w:rPr>
          <w:rFonts w:ascii="ＭＳ 明朝" w:hAnsi="ＭＳ 明朝"/>
        </w:rPr>
      </w:pPr>
    </w:p>
    <w:tbl>
      <w:tblPr>
        <w:tblW w:w="487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956531" w:rsidRPr="00FC261A" w14:paraId="5D73EDF3" w14:textId="77777777" w:rsidTr="00862C06">
        <w:trPr>
          <w:trHeight w:val="2653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78C4B" w14:textId="77777777" w:rsidR="00956531" w:rsidRPr="00450538" w:rsidRDefault="00956531" w:rsidP="00450538">
            <w:pPr>
              <w:spacing w:line="0" w:lineRule="atLeast"/>
              <w:rPr>
                <w:rFonts w:ascii="ＭＳ 明朝" w:hAnsi="ＭＳ 明朝"/>
                <w:sz w:val="20"/>
                <w:szCs w:val="21"/>
              </w:rPr>
            </w:pPr>
            <w:r w:rsidRPr="00450538">
              <w:rPr>
                <w:rFonts w:ascii="ＭＳ 明朝" w:hAnsi="ＭＳ 明朝" w:hint="eastAsia"/>
                <w:sz w:val="20"/>
                <w:szCs w:val="21"/>
              </w:rPr>
              <w:t>《注意事項》</w:t>
            </w:r>
          </w:p>
          <w:p w14:paraId="57CDFC86" w14:textId="697D421F" w:rsidR="00956531" w:rsidRPr="004674DB" w:rsidRDefault="00956531" w:rsidP="00450538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記載方法：「応募者</w:t>
            </w:r>
            <w:r w:rsidR="00331900" w:rsidRPr="004674DB">
              <w:rPr>
                <w:rFonts w:ascii="ＭＳ 明朝" w:hAnsi="ＭＳ 明朝" w:hint="eastAsia"/>
                <w:sz w:val="20"/>
                <w:szCs w:val="20"/>
              </w:rPr>
              <w:t>形態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」には</w:t>
            </w:r>
            <w:r w:rsidR="00A744F2" w:rsidRPr="004674D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応募する事業者が該当する</w:t>
            </w:r>
            <w:r w:rsidR="00331900" w:rsidRPr="004674DB">
              <w:rPr>
                <w:rFonts w:ascii="ＭＳ 明朝" w:hAnsi="ＭＳ 明朝" w:hint="eastAsia"/>
                <w:sz w:val="20"/>
                <w:szCs w:val="20"/>
              </w:rPr>
              <w:t>形態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に○を記載してください。</w:t>
            </w:r>
          </w:p>
          <w:p w14:paraId="3198A7F3" w14:textId="7298AC4B" w:rsidR="00CE6CF7" w:rsidRPr="004674DB" w:rsidRDefault="00CE6CF7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/>
                <w:sz w:val="20"/>
                <w:szCs w:val="20"/>
              </w:rPr>
              <w:tab/>
            </w:r>
            <w:r w:rsidR="00A744F2" w:rsidRPr="004674DB">
              <w:rPr>
                <w:rFonts w:ascii="ＭＳ 明朝" w:hAnsi="ＭＳ 明朝" w:hint="eastAsia"/>
                <w:sz w:val="20"/>
                <w:szCs w:val="20"/>
              </w:rPr>
              <w:t>「事業内容」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="00A744F2" w:rsidRPr="004674D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わかりやすく簡潔に記載してください。</w:t>
            </w:r>
          </w:p>
          <w:p w14:paraId="66169B1A" w14:textId="74C41D6D" w:rsidR="00580003" w:rsidRPr="004674DB" w:rsidRDefault="00580003" w:rsidP="00450538">
            <w:pPr>
              <w:spacing w:line="0" w:lineRule="atLeast"/>
              <w:ind w:left="1080" w:hangingChars="540" w:hanging="1080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 xml:space="preserve">　　　　　　企業毎に記載し、提出してください。</w:t>
            </w:r>
          </w:p>
          <w:p w14:paraId="44B222DF" w14:textId="375993EE" w:rsidR="004C4665" w:rsidRPr="004674DB" w:rsidRDefault="004C4665" w:rsidP="004C4665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提出方法：本様式に記入の上、参</w:t>
            </w:r>
            <w:r w:rsidRPr="00177944">
              <w:rPr>
                <w:rFonts w:ascii="ＭＳ 明朝" w:hAnsi="ＭＳ 明朝" w:hint="eastAsia"/>
                <w:sz w:val="20"/>
                <w:szCs w:val="20"/>
              </w:rPr>
              <w:t>加表明書と共に窓口</w:t>
            </w:r>
            <w:r w:rsidR="003269F4" w:rsidRPr="00177944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177944">
              <w:rPr>
                <w:rFonts w:ascii="ＭＳ 明朝" w:hAnsi="ＭＳ 明朝" w:hint="eastAsia"/>
                <w:sz w:val="20"/>
                <w:szCs w:val="20"/>
              </w:rPr>
              <w:t>提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出してください。</w:t>
            </w:r>
          </w:p>
          <w:p w14:paraId="00F0A034" w14:textId="504E3E5D" w:rsidR="004C4665" w:rsidRPr="004674DB" w:rsidRDefault="004C4665" w:rsidP="004C466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受付期間：</w:t>
            </w:r>
            <w:r w:rsidR="00282FCC" w:rsidRPr="00282FCC">
              <w:rPr>
                <w:rFonts w:ascii="ＭＳ 明朝" w:hAnsi="ＭＳ 明朝" w:hint="eastAsia"/>
                <w:sz w:val="20"/>
                <w:szCs w:val="20"/>
              </w:rPr>
              <w:t>令和８年４月８日（水）から４月２４日（金）まで</w:t>
            </w:r>
          </w:p>
          <w:p w14:paraId="2A3EA08A" w14:textId="0C26AA8F" w:rsidR="004C4665" w:rsidRPr="004674DB" w:rsidRDefault="004C4665" w:rsidP="004C4665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受付時間：午前９時から午後５時まで（土・日曜日を除く。）</w:t>
            </w:r>
          </w:p>
          <w:p w14:paraId="3FA1AA12" w14:textId="77777777" w:rsidR="004C4665" w:rsidRPr="004674DB" w:rsidRDefault="004C4665" w:rsidP="004C4665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提 出 先：世田谷区みどり３３推進担当部公園整備利活用推進課公園整備利活用推進担当</w:t>
            </w:r>
          </w:p>
          <w:p w14:paraId="707BEE5A" w14:textId="336A2496" w:rsidR="00FC261A" w:rsidRPr="00177944" w:rsidRDefault="004C4665" w:rsidP="004C4665">
            <w:pPr>
              <w:spacing w:line="0" w:lineRule="atLeast"/>
              <w:ind w:left="1200" w:hangingChars="600" w:hanging="1200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4674DB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世田谷区玉川１－２０－１　二子玉川分庁舎Ｂ棟２階２１番窓口</w:t>
            </w:r>
          </w:p>
        </w:tc>
      </w:tr>
    </w:tbl>
    <w:p w14:paraId="548DF450" w14:textId="77777777" w:rsidR="00A744F2" w:rsidRPr="00A2534A" w:rsidRDefault="00A744F2" w:rsidP="00A744F2">
      <w:pPr>
        <w:jc w:val="right"/>
        <w:rPr>
          <w:rFonts w:ascii="ＭＳ 明朝" w:hAnsi="ＭＳ 明朝"/>
          <w:color w:val="7F7F7F"/>
          <w:sz w:val="21"/>
          <w:szCs w:val="24"/>
          <w:lang w:eastAsia="zh-TW"/>
        </w:rPr>
      </w:pPr>
      <w:r w:rsidRPr="00A2534A">
        <w:rPr>
          <w:rFonts w:ascii="ＭＳ 明朝" w:hAnsi="ＭＳ 明朝" w:hint="eastAsia"/>
          <w:color w:val="7F7F7F"/>
          <w:sz w:val="21"/>
          <w:szCs w:val="24"/>
          <w:lang w:eastAsia="zh-TW"/>
        </w:rPr>
        <w:t>※事務局記載欄　　受付番号　＿＿＿＿＿＿＿</w:t>
      </w:r>
    </w:p>
    <w:p w14:paraId="228EAC24" w14:textId="1D00F2EC" w:rsidR="00B2723E" w:rsidRPr="00A2534A" w:rsidRDefault="00B2723E" w:rsidP="001911C6">
      <w:pPr>
        <w:jc w:val="right"/>
        <w:rPr>
          <w:rFonts w:ascii="ＭＳ 明朝" w:hAnsi="ＭＳ 明朝"/>
          <w:lang w:eastAsia="zh-TW"/>
        </w:rPr>
      </w:pPr>
      <w:r w:rsidRPr="00A2534A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40C25" wp14:editId="7800EDE5">
                <wp:simplePos x="0" y="0"/>
                <wp:positionH relativeFrom="column">
                  <wp:posOffset>5724998</wp:posOffset>
                </wp:positionH>
                <wp:positionV relativeFrom="paragraph">
                  <wp:posOffset>-395605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E82B" w14:textId="2EA2136D" w:rsidR="00B2723E" w:rsidRDefault="00B2723E" w:rsidP="00B2723E">
                            <w:r>
                              <w:rPr>
                                <w:rFonts w:hint="eastAsia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40C25" id="テキスト ボックス 2" o:spid="_x0000_s1027" type="#_x0000_t202" style="position:absolute;left:0;text-align:left;margin-left:450.8pt;margin-top:-31.15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" fillcolor="white [3201]" stroked="f" strokeweight=".5pt">
                <v:textbox>
                  <w:txbxContent>
                    <w:p w14:paraId="4855E82B" w14:textId="2EA2136D" w:rsidR="00B2723E" w:rsidRDefault="00B2723E" w:rsidP="00B2723E">
                      <w:r>
                        <w:rPr>
                          <w:rFonts w:hint="eastAsia"/>
                        </w:rPr>
                        <w:t>【様式４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79CBF3" w14:textId="1F7322CD" w:rsidR="001911C6" w:rsidRPr="009853DF" w:rsidRDefault="00356984" w:rsidP="003569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11C6" w:rsidRPr="00A2534A">
        <w:rPr>
          <w:rFonts w:ascii="ＭＳ 明朝" w:hAnsi="ＭＳ 明朝" w:hint="eastAsia"/>
        </w:rPr>
        <w:t xml:space="preserve">　　年　　月　　日</w:t>
      </w:r>
    </w:p>
    <w:p w14:paraId="5891DB2E" w14:textId="77777777" w:rsidR="001911C6" w:rsidRPr="00A2534A" w:rsidRDefault="001911C6" w:rsidP="001911C6">
      <w:pPr>
        <w:rPr>
          <w:rFonts w:ascii="ＭＳ 明朝" w:hAnsi="ＭＳ 明朝"/>
        </w:rPr>
      </w:pPr>
    </w:p>
    <w:p w14:paraId="64A719E6" w14:textId="08FCE3F0" w:rsidR="004674DB" w:rsidRDefault="004674DB" w:rsidP="00E0590E">
      <w:pPr>
        <w:jc w:val="center"/>
        <w:rPr>
          <w:kern w:val="0"/>
        </w:rPr>
      </w:pPr>
      <w:r>
        <w:rPr>
          <w:rFonts w:hint="eastAsia"/>
          <w:kern w:val="0"/>
        </w:rPr>
        <w:t>（仮称）</w:t>
      </w:r>
      <w:r w:rsidR="00143A5C" w:rsidRPr="00143A5C">
        <w:rPr>
          <w:rFonts w:hint="eastAsia"/>
          <w:kern w:val="0"/>
        </w:rPr>
        <w:t>世田谷区立</w:t>
      </w:r>
      <w:r>
        <w:rPr>
          <w:rFonts w:hint="eastAsia"/>
          <w:kern w:val="0"/>
        </w:rPr>
        <w:t>北烏山七丁目緑地事業設計及び住民参加検討外業務委託</w:t>
      </w:r>
    </w:p>
    <w:p w14:paraId="74F6F89D" w14:textId="5772A815" w:rsidR="001B0418" w:rsidRPr="00610428" w:rsidRDefault="00E0590E" w:rsidP="00E0590E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7D8DADB4" w14:textId="60F3E913" w:rsidR="001911C6" w:rsidRPr="009853DF" w:rsidRDefault="001911C6" w:rsidP="001911C6">
      <w:pPr>
        <w:jc w:val="center"/>
        <w:rPr>
          <w:rFonts w:ascii="ＭＳ 明朝" w:hAnsi="ＭＳ 明朝"/>
          <w:sz w:val="32"/>
          <w:szCs w:val="28"/>
        </w:rPr>
      </w:pPr>
      <w:r w:rsidRPr="009853DF">
        <w:rPr>
          <w:rFonts w:ascii="ＭＳ 明朝" w:hAnsi="ＭＳ 明朝" w:hint="eastAsia"/>
          <w:sz w:val="32"/>
          <w:szCs w:val="28"/>
        </w:rPr>
        <w:t>協力事務所</w:t>
      </w:r>
      <w:r w:rsidR="00EF270F" w:rsidRPr="009853DF">
        <w:rPr>
          <w:rFonts w:ascii="ＭＳ 明朝" w:hAnsi="ＭＳ 明朝" w:hint="eastAsia"/>
          <w:sz w:val="32"/>
          <w:szCs w:val="28"/>
        </w:rPr>
        <w:t>参加</w:t>
      </w:r>
      <w:r w:rsidR="007E5C6D" w:rsidRPr="009853DF">
        <w:rPr>
          <w:rFonts w:ascii="ＭＳ 明朝" w:hAnsi="ＭＳ 明朝" w:hint="eastAsia"/>
          <w:sz w:val="32"/>
          <w:szCs w:val="28"/>
        </w:rPr>
        <w:t>届</w:t>
      </w:r>
    </w:p>
    <w:p w14:paraId="3F4DBF1D" w14:textId="77777777" w:rsidR="001911C6" w:rsidRPr="00A2534A" w:rsidRDefault="001911C6" w:rsidP="001911C6">
      <w:pPr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</w:t>
      </w:r>
    </w:p>
    <w:p w14:paraId="24A98498" w14:textId="77777777" w:rsidR="001911C6" w:rsidRPr="00A2534A" w:rsidRDefault="001911C6" w:rsidP="001911C6">
      <w:pPr>
        <w:rPr>
          <w:rFonts w:ascii="ＭＳ 明朝" w:hAnsi="ＭＳ 明朝"/>
        </w:rPr>
      </w:pPr>
    </w:p>
    <w:p w14:paraId="16507285" w14:textId="7FCB35BC" w:rsidR="001911C6" w:rsidRPr="00A2534A" w:rsidRDefault="001911C6" w:rsidP="007E5C6D">
      <w:pPr>
        <w:ind w:leftChars="118" w:left="283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世田谷区長　</w:t>
      </w:r>
      <w:r w:rsidR="005A09A6">
        <w:rPr>
          <w:rFonts w:ascii="ＭＳ 明朝" w:hAnsi="ＭＳ 明朝" w:hint="eastAsia"/>
        </w:rPr>
        <w:t>あて</w:t>
      </w:r>
    </w:p>
    <w:p w14:paraId="27460DBE" w14:textId="77777777" w:rsidR="001911C6" w:rsidRPr="00A2534A" w:rsidRDefault="001911C6" w:rsidP="001911C6">
      <w:pPr>
        <w:rPr>
          <w:rFonts w:ascii="ＭＳ 明朝" w:hAnsi="ＭＳ 明朝"/>
        </w:rPr>
      </w:pPr>
    </w:p>
    <w:p w14:paraId="4589F90E" w14:textId="3D8A4F93" w:rsidR="001911C6" w:rsidRPr="00A2534A" w:rsidRDefault="001911C6" w:rsidP="007E5C6D">
      <w:pPr>
        <w:ind w:firstLineChars="100" w:firstLine="240"/>
        <w:jc w:val="center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標記のプロポーザルの</w:t>
      </w:r>
      <w:r w:rsidR="00B4165D" w:rsidRPr="00A2534A">
        <w:rPr>
          <w:rFonts w:ascii="ＭＳ 明朝" w:hAnsi="ＭＳ 明朝" w:hint="eastAsia"/>
        </w:rPr>
        <w:t>応募</w:t>
      </w:r>
      <w:r w:rsidRPr="00A2534A">
        <w:rPr>
          <w:rFonts w:ascii="ＭＳ 明朝" w:hAnsi="ＭＳ 明朝" w:hint="eastAsia"/>
        </w:rPr>
        <w:t>にあたり、</w:t>
      </w:r>
      <w:r w:rsidR="00EF270F" w:rsidRPr="00A2534A">
        <w:rPr>
          <w:rFonts w:ascii="ＭＳ 明朝" w:hAnsi="ＭＳ 明朝" w:hint="eastAsia"/>
        </w:rPr>
        <w:t>協力事務所として参加します</w:t>
      </w:r>
      <w:r w:rsidRPr="00A2534A">
        <w:rPr>
          <w:rFonts w:ascii="ＭＳ 明朝" w:hAnsi="ＭＳ 明朝" w:hint="eastAsia"/>
        </w:rPr>
        <w:t>。</w:t>
      </w:r>
    </w:p>
    <w:p w14:paraId="59246F6B" w14:textId="52B64907" w:rsidR="001911C6" w:rsidRPr="00A2534A" w:rsidRDefault="001911C6" w:rsidP="001911C6">
      <w:pPr>
        <w:ind w:firstLineChars="100" w:firstLine="240"/>
        <w:rPr>
          <w:rFonts w:ascii="ＭＳ 明朝" w:hAnsi="ＭＳ 明朝"/>
        </w:rPr>
      </w:pPr>
    </w:p>
    <w:p w14:paraId="361C69A9" w14:textId="77777777" w:rsidR="00A56FA6" w:rsidRPr="00A2534A" w:rsidRDefault="00A56FA6" w:rsidP="001911C6">
      <w:pPr>
        <w:ind w:firstLineChars="100" w:firstLine="240"/>
        <w:rPr>
          <w:rFonts w:ascii="ＭＳ 明朝" w:hAnsi="ＭＳ 明朝"/>
        </w:rPr>
      </w:pPr>
    </w:p>
    <w:p w14:paraId="5FDE06BA" w14:textId="63C648AE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事業者名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単体企業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又は共同企業体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</w:p>
    <w:p w14:paraId="36310809" w14:textId="40C176FD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</w:p>
    <w:p w14:paraId="009674B7" w14:textId="77777777" w:rsidR="00A56FA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協力事務所名</w:t>
      </w:r>
    </w:p>
    <w:p w14:paraId="63B4FB30" w14:textId="12CAF6C2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　　</w:t>
      </w:r>
      <w:r w:rsidRPr="00A2534A">
        <w:rPr>
          <w:rFonts w:ascii="ＭＳ 明朝" w:hAnsi="ＭＳ 明朝" w:hint="eastAsia"/>
          <w:spacing w:val="60"/>
          <w:kern w:val="0"/>
          <w:fitText w:val="960" w:id="1403814144"/>
        </w:rPr>
        <w:t>代表</w:t>
      </w:r>
      <w:r w:rsidRPr="00A2534A">
        <w:rPr>
          <w:rFonts w:ascii="ＭＳ 明朝" w:hAnsi="ＭＳ 明朝" w:hint="eastAsia"/>
          <w:kern w:val="0"/>
          <w:fitText w:val="960" w:id="1403814144"/>
        </w:rPr>
        <w:t>者</w:t>
      </w:r>
      <w:r w:rsidR="002B0429" w:rsidRPr="00A2534A">
        <w:rPr>
          <w:rFonts w:ascii="ＭＳ 明朝" w:hAnsi="ＭＳ 明朝" w:hint="eastAsia"/>
        </w:rPr>
        <w:t xml:space="preserve"> </w:t>
      </w:r>
      <w:r w:rsidRPr="00A2534A">
        <w:rPr>
          <w:rFonts w:ascii="ＭＳ 明朝" w:hAnsi="ＭＳ 明朝" w:hint="eastAsia"/>
          <w:color w:val="7F7F7F" w:themeColor="text1" w:themeTint="80"/>
        </w:rPr>
        <w:t>（</w:t>
      </w:r>
      <w:r w:rsidR="00531C64" w:rsidRPr="00A2534A">
        <w:rPr>
          <w:rFonts w:ascii="ＭＳ 明朝" w:hAnsi="ＭＳ 明朝" w:hint="eastAsia"/>
          <w:color w:val="7F7F7F" w:themeColor="text1" w:themeTint="80"/>
        </w:rPr>
        <w:t>役職・氏名</w:t>
      </w:r>
      <w:r w:rsidRPr="00A2534A">
        <w:rPr>
          <w:rFonts w:ascii="ＭＳ 明朝" w:hAnsi="ＭＳ 明朝" w:hint="eastAsia"/>
          <w:color w:val="7F7F7F" w:themeColor="text1" w:themeTint="80"/>
        </w:rPr>
        <w:t>）</w:t>
      </w:r>
      <w:r w:rsidRPr="00A2534A">
        <w:rPr>
          <w:rFonts w:ascii="ＭＳ 明朝" w:hAnsi="ＭＳ 明朝" w:hint="eastAsia"/>
        </w:rPr>
        <w:t xml:space="preserve">　　　　　　　　　　　　　　　</w: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A2534A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A2534A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A2534A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11556AD" w14:textId="4F889EC2" w:rsidR="00A56FA6" w:rsidRPr="00A2534A" w:rsidRDefault="00A56FA6" w:rsidP="00A56FA6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A2534A">
        <w:rPr>
          <w:rFonts w:ascii="ＭＳ 明朝" w:hAnsi="ＭＳ 明朝" w:hint="eastAsia"/>
          <w:spacing w:val="60"/>
          <w:kern w:val="0"/>
          <w:fitText w:val="960" w:id="1403814145"/>
        </w:rPr>
        <w:t>所在</w:t>
      </w:r>
      <w:r w:rsidRPr="00A2534A">
        <w:rPr>
          <w:rFonts w:ascii="ＭＳ 明朝" w:hAnsi="ＭＳ 明朝" w:hint="eastAsia"/>
          <w:kern w:val="0"/>
          <w:fitText w:val="960" w:id="1403814145"/>
        </w:rPr>
        <w:t>地</w:t>
      </w:r>
      <w:r w:rsidRPr="00A2534A">
        <w:rPr>
          <w:rFonts w:ascii="ＭＳ 明朝" w:hAnsi="ＭＳ 明朝" w:hint="eastAsia"/>
        </w:rPr>
        <w:t xml:space="preserve">　</w:t>
      </w:r>
    </w:p>
    <w:p w14:paraId="1AAAF674" w14:textId="53990AFD" w:rsidR="00A56FA6" w:rsidRPr="00A2534A" w:rsidRDefault="00A56FA6" w:rsidP="00A56FA6">
      <w:pPr>
        <w:spacing w:line="276" w:lineRule="auto"/>
        <w:ind w:firstLineChars="700" w:firstLine="1680"/>
        <w:rPr>
          <w:rFonts w:ascii="ＭＳ 明朝" w:hAnsi="ＭＳ 明朝"/>
          <w:sz w:val="28"/>
          <w:szCs w:val="28"/>
        </w:rPr>
      </w:pPr>
      <w:r w:rsidRPr="00A2534A">
        <w:rPr>
          <w:rFonts w:ascii="ＭＳ 明朝" w:hAnsi="ＭＳ 明朝" w:hint="eastAsia"/>
        </w:rPr>
        <w:t xml:space="preserve">　　　担当者</w:t>
      </w:r>
      <w:r w:rsidR="002B0429" w:rsidRPr="00A2534A">
        <w:rPr>
          <w:rFonts w:ascii="ＭＳ 明朝" w:hAnsi="ＭＳ 明朝" w:hint="eastAsia"/>
        </w:rPr>
        <w:t xml:space="preserve"> </w:t>
      </w:r>
      <w:r w:rsidR="002B0429" w:rsidRPr="00A2534A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2BBD7E2F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  <w:lang w:eastAsia="zh-TW"/>
        </w:rPr>
      </w:pPr>
      <w:r w:rsidRPr="00A2534A">
        <w:rPr>
          <w:rFonts w:ascii="ＭＳ 明朝" w:hAnsi="ＭＳ 明朝" w:hint="eastAsia"/>
        </w:rPr>
        <w:t xml:space="preserve">　　　　　　　　　</w:t>
      </w:r>
      <w:r w:rsidRPr="00A2534A">
        <w:rPr>
          <w:rFonts w:ascii="ＭＳ 明朝" w:hAnsi="ＭＳ 明朝" w:hint="eastAsia"/>
          <w:lang w:eastAsia="zh-TW"/>
        </w:rPr>
        <w:t xml:space="preserve">電話番号　　　　　　　　　（　　　　　）　　　　　　</w:t>
      </w:r>
    </w:p>
    <w:p w14:paraId="1F9E93D6" w14:textId="77777777" w:rsidR="00A56FA6" w:rsidRPr="00A2534A" w:rsidRDefault="00A56FA6" w:rsidP="00A56FA6">
      <w:pPr>
        <w:spacing w:line="276" w:lineRule="auto"/>
        <w:ind w:firstLineChars="100" w:firstLine="240"/>
        <w:rPr>
          <w:rFonts w:ascii="ＭＳ 明朝" w:hAnsi="ＭＳ 明朝"/>
        </w:rPr>
      </w:pPr>
      <w:r w:rsidRPr="00A2534A">
        <w:rPr>
          <w:rFonts w:ascii="ＭＳ 明朝" w:hAnsi="ＭＳ 明朝" w:hint="eastAsia"/>
          <w:lang w:eastAsia="zh-TW"/>
        </w:rPr>
        <w:t xml:space="preserve">　　　　　　　　　</w:t>
      </w:r>
      <w:r w:rsidRPr="00A2534A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219A4C84" w14:textId="77777777" w:rsidR="00A56FA6" w:rsidRPr="00A2534A" w:rsidRDefault="00A56FA6" w:rsidP="00A56FA6">
      <w:pPr>
        <w:spacing w:line="276" w:lineRule="auto"/>
        <w:ind w:firstLineChars="1000" w:firstLine="240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37761A47" w14:textId="77777777" w:rsidR="00A56FA6" w:rsidRPr="00A2534A" w:rsidRDefault="00A56FA6" w:rsidP="00A56FA6">
      <w:pPr>
        <w:snapToGrid w:val="0"/>
        <w:jc w:val="left"/>
        <w:rPr>
          <w:rFonts w:ascii="ＭＳ 明朝" w:hAnsi="ＭＳ 明朝"/>
        </w:rPr>
      </w:pPr>
    </w:p>
    <w:p w14:paraId="6AFEA6A8" w14:textId="5924E32C" w:rsidR="001911C6" w:rsidRPr="00A2534A" w:rsidRDefault="00A56FA6" w:rsidP="00A56FA6">
      <w:pPr>
        <w:spacing w:line="276" w:lineRule="auto"/>
        <w:ind w:firstLineChars="900" w:firstLine="2160"/>
        <w:rPr>
          <w:rFonts w:ascii="ＭＳ 明朝" w:hAnsi="ＭＳ 明朝"/>
        </w:rPr>
      </w:pPr>
      <w:r w:rsidRPr="00A2534A">
        <w:rPr>
          <w:rFonts w:ascii="ＭＳ 明朝" w:hAnsi="ＭＳ 明朝" w:hint="eastAsia"/>
        </w:rPr>
        <w:t>再委託</w:t>
      </w:r>
      <w:r w:rsidR="00331900" w:rsidRPr="00A2534A">
        <w:rPr>
          <w:rFonts w:ascii="ＭＳ 明朝" w:hAnsi="ＭＳ 明朝" w:hint="eastAsia"/>
        </w:rPr>
        <w:t>される</w:t>
      </w:r>
      <w:r w:rsidRPr="00A2534A">
        <w:rPr>
          <w:rFonts w:ascii="ＭＳ 明朝" w:hAnsi="ＭＳ 明朝" w:hint="eastAsia"/>
        </w:rPr>
        <w:t>業務範囲</w:t>
      </w:r>
    </w:p>
    <w:p w14:paraId="766B9EAB" w14:textId="15552E8E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19B30E1E" w14:textId="75B74D89" w:rsidR="00EF270F" w:rsidRPr="00A2534A" w:rsidRDefault="00EF270F" w:rsidP="00EF270F">
      <w:pPr>
        <w:tabs>
          <w:tab w:val="left" w:pos="2127"/>
        </w:tabs>
        <w:spacing w:line="360" w:lineRule="auto"/>
        <w:jc w:val="left"/>
        <w:rPr>
          <w:rFonts w:ascii="ＭＳ 明朝" w:hAnsi="ＭＳ 明朝"/>
        </w:rPr>
      </w:pPr>
      <w:r w:rsidRPr="00A2534A">
        <w:rPr>
          <w:rFonts w:ascii="ＭＳ 明朝" w:hAnsi="ＭＳ 明朝"/>
        </w:rPr>
        <w:tab/>
      </w:r>
      <w:r w:rsidRPr="00A2534A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</w:t>
      </w:r>
    </w:p>
    <w:p w14:paraId="36580008" w14:textId="632B6292" w:rsidR="001911C6" w:rsidRPr="00A2534A" w:rsidRDefault="001911C6" w:rsidP="001911C6">
      <w:pPr>
        <w:spacing w:line="276" w:lineRule="auto"/>
        <w:rPr>
          <w:rFonts w:ascii="ＭＳ 明朝" w:hAnsi="ＭＳ 明朝"/>
        </w:rPr>
      </w:pPr>
    </w:p>
    <w:p w14:paraId="0B778834" w14:textId="77777777" w:rsidR="002A6F96" w:rsidRPr="00A2534A" w:rsidRDefault="002A6F96" w:rsidP="001911C6">
      <w:pPr>
        <w:spacing w:line="276" w:lineRule="auto"/>
        <w:rPr>
          <w:rFonts w:ascii="ＭＳ 明朝" w:hAnsi="ＭＳ 明朝"/>
        </w:rPr>
      </w:pPr>
    </w:p>
    <w:p w14:paraId="6CBA469C" w14:textId="005790D5" w:rsidR="00EF270F" w:rsidRPr="00A2534A" w:rsidRDefault="00EF270F" w:rsidP="001911C6">
      <w:pPr>
        <w:spacing w:line="276" w:lineRule="auto"/>
        <w:rPr>
          <w:rFonts w:ascii="ＭＳ 明朝" w:hAnsi="ＭＳ 明朝"/>
        </w:rPr>
      </w:pP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911C6" w:rsidRPr="00A2534A" w14:paraId="481B244D" w14:textId="77777777" w:rsidTr="00862C06">
        <w:trPr>
          <w:trHeight w:val="2466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A8728" w14:textId="77777777" w:rsidR="001B318C" w:rsidRPr="004674DB" w:rsidRDefault="001B318C" w:rsidP="0045053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《注意事項》</w:t>
            </w:r>
          </w:p>
          <w:p w14:paraId="151C69D4" w14:textId="7772E142" w:rsidR="001B318C" w:rsidRPr="004674DB" w:rsidRDefault="001B318C" w:rsidP="0059213E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記載方法：企業毎に記載し、提出してください。</w:t>
            </w:r>
          </w:p>
          <w:p w14:paraId="404A247D" w14:textId="25B61375" w:rsidR="004C4665" w:rsidRPr="004674DB" w:rsidRDefault="004C4665" w:rsidP="004C4665">
            <w:pPr>
              <w:spacing w:line="0" w:lineRule="atLeast"/>
              <w:ind w:left="1214" w:hangingChars="607" w:hanging="1214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提出方法：本様式に記入の上、</w:t>
            </w:r>
            <w:r w:rsidRPr="0016782A">
              <w:rPr>
                <w:rFonts w:ascii="ＭＳ 明朝" w:hAnsi="ＭＳ 明朝" w:hint="eastAsia"/>
                <w:sz w:val="20"/>
                <w:szCs w:val="20"/>
              </w:rPr>
              <w:t>参加表明書と共に窓口</w:t>
            </w:r>
            <w:r w:rsidR="003269F4" w:rsidRPr="0016782A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16782A">
              <w:rPr>
                <w:rFonts w:ascii="ＭＳ 明朝" w:hAnsi="ＭＳ 明朝" w:hint="eastAsia"/>
                <w:sz w:val="20"/>
                <w:szCs w:val="20"/>
              </w:rPr>
              <w:t>提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出してください。</w:t>
            </w:r>
          </w:p>
          <w:p w14:paraId="77669A43" w14:textId="76F339CB" w:rsidR="004C4665" w:rsidRPr="004674DB" w:rsidRDefault="004C4665" w:rsidP="004C466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受付期間：</w:t>
            </w:r>
            <w:r w:rsidR="00BE7505" w:rsidRPr="00BE7505">
              <w:rPr>
                <w:rFonts w:ascii="ＭＳ 明朝" w:hAnsi="ＭＳ 明朝" w:hint="eastAsia"/>
                <w:sz w:val="20"/>
                <w:szCs w:val="20"/>
              </w:rPr>
              <w:t>令和８年４月８日（水）から４月２４日（金）</w:t>
            </w:r>
            <w:r w:rsidRPr="004674DB"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  <w:p w14:paraId="3638E7CA" w14:textId="72760743" w:rsidR="004C4665" w:rsidRPr="004674DB" w:rsidRDefault="004C4665" w:rsidP="004C4665">
            <w:pPr>
              <w:spacing w:line="0" w:lineRule="atLeast"/>
              <w:ind w:left="1200" w:hangingChars="600" w:hanging="1200"/>
              <w:rPr>
                <w:rFonts w:ascii="ＭＳ 明朝" w:hAnsi="ＭＳ 明朝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受付時間：午前９時から午後５時まで（土・日曜日を除く。）</w:t>
            </w:r>
          </w:p>
          <w:p w14:paraId="4020F624" w14:textId="77777777" w:rsidR="004C4665" w:rsidRPr="004674DB" w:rsidRDefault="004C4665" w:rsidP="004C4665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sz w:val="20"/>
                <w:szCs w:val="20"/>
              </w:rPr>
              <w:t>・提 出 先：世田谷区みどり３３推進担当部公園整備利活用推進課公園整備利活用推進担当</w:t>
            </w:r>
          </w:p>
          <w:p w14:paraId="3C313DC3" w14:textId="0397C211" w:rsidR="001911C6" w:rsidRPr="0016782A" w:rsidRDefault="004C4665" w:rsidP="0016782A">
            <w:pPr>
              <w:spacing w:line="0" w:lineRule="atLeast"/>
              <w:ind w:left="1200" w:hangingChars="600" w:hanging="1200"/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  <w:r w:rsidRPr="004674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4674DB">
              <w:rPr>
                <w:rFonts w:ascii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世田谷区玉川１－２０－１　二子玉川分庁舎Ｂ棟２階２１番窓口</w:t>
            </w:r>
          </w:p>
        </w:tc>
      </w:tr>
    </w:tbl>
    <w:p w14:paraId="249AF677" w14:textId="3ADF216B" w:rsidR="00A906CB" w:rsidRPr="00007EDA" w:rsidRDefault="001911C6" w:rsidP="00007EDA">
      <w:pPr>
        <w:jc w:val="right"/>
        <w:rPr>
          <w:rFonts w:ascii="ＭＳ 明朝" w:hAnsi="ＭＳ 明朝"/>
          <w:color w:val="7F7F7F"/>
          <w:sz w:val="21"/>
          <w:szCs w:val="24"/>
          <w:lang w:eastAsia="zh-TW"/>
        </w:rPr>
      </w:pPr>
      <w:r w:rsidRPr="00A2534A">
        <w:rPr>
          <w:rFonts w:ascii="ＭＳ 明朝" w:hAnsi="ＭＳ 明朝" w:hint="eastAsia"/>
          <w:color w:val="7F7F7F"/>
          <w:sz w:val="21"/>
          <w:szCs w:val="24"/>
          <w:lang w:eastAsia="zh-TW"/>
        </w:rPr>
        <w:t>※事務局記載欄　　受付番号　＿＿＿＿＿＿＿</w:t>
      </w:r>
    </w:p>
    <w:sectPr w:rsidR="00A906CB" w:rsidRPr="00007EDA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622445">
    <w:abstractNumId w:val="9"/>
  </w:num>
  <w:num w:numId="2" w16cid:durableId="500968124">
    <w:abstractNumId w:val="2"/>
  </w:num>
  <w:num w:numId="3" w16cid:durableId="286593375">
    <w:abstractNumId w:val="8"/>
  </w:num>
  <w:num w:numId="4" w16cid:durableId="1904026708">
    <w:abstractNumId w:val="3"/>
  </w:num>
  <w:num w:numId="5" w16cid:durableId="1659773161">
    <w:abstractNumId w:val="4"/>
  </w:num>
  <w:num w:numId="6" w16cid:durableId="2046249855">
    <w:abstractNumId w:val="5"/>
  </w:num>
  <w:num w:numId="7" w16cid:durableId="1144784349">
    <w:abstractNumId w:val="10"/>
  </w:num>
  <w:num w:numId="8" w16cid:durableId="1785424205">
    <w:abstractNumId w:val="6"/>
  </w:num>
  <w:num w:numId="9" w16cid:durableId="386076047">
    <w:abstractNumId w:val="0"/>
  </w:num>
  <w:num w:numId="10" w16cid:durableId="332492655">
    <w:abstractNumId w:val="11"/>
  </w:num>
  <w:num w:numId="11" w16cid:durableId="1369068969">
    <w:abstractNumId w:val="7"/>
  </w:num>
  <w:num w:numId="12" w16cid:durableId="472990395">
    <w:abstractNumId w:val="1"/>
  </w:num>
  <w:num w:numId="13" w16cid:durableId="1157695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9"/>
    <w:rsid w:val="0000328F"/>
    <w:rsid w:val="000044A0"/>
    <w:rsid w:val="00005A93"/>
    <w:rsid w:val="00007EDA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1692"/>
    <w:rsid w:val="000A5A30"/>
    <w:rsid w:val="000B1D29"/>
    <w:rsid w:val="000C26CE"/>
    <w:rsid w:val="000C5824"/>
    <w:rsid w:val="000C6A3D"/>
    <w:rsid w:val="000D00FC"/>
    <w:rsid w:val="000D360F"/>
    <w:rsid w:val="000E0395"/>
    <w:rsid w:val="000E0746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3A5C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3B2D"/>
    <w:rsid w:val="001654C8"/>
    <w:rsid w:val="0016782A"/>
    <w:rsid w:val="00170A13"/>
    <w:rsid w:val="00170C7D"/>
    <w:rsid w:val="00172EE3"/>
    <w:rsid w:val="00172F85"/>
    <w:rsid w:val="001736FF"/>
    <w:rsid w:val="00177944"/>
    <w:rsid w:val="001828C3"/>
    <w:rsid w:val="001830FC"/>
    <w:rsid w:val="00185FDD"/>
    <w:rsid w:val="00190A23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418"/>
    <w:rsid w:val="001B0E20"/>
    <w:rsid w:val="001B2118"/>
    <w:rsid w:val="001B318C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26BC"/>
    <w:rsid w:val="00236527"/>
    <w:rsid w:val="00236979"/>
    <w:rsid w:val="00237BD0"/>
    <w:rsid w:val="002400C0"/>
    <w:rsid w:val="00241FA3"/>
    <w:rsid w:val="002459C2"/>
    <w:rsid w:val="00246EB9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2FCC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2036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269F4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56984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3F7FB5"/>
    <w:rsid w:val="00400F90"/>
    <w:rsid w:val="00403808"/>
    <w:rsid w:val="0040691C"/>
    <w:rsid w:val="00407527"/>
    <w:rsid w:val="00407854"/>
    <w:rsid w:val="00410012"/>
    <w:rsid w:val="004126FD"/>
    <w:rsid w:val="00415E23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0538"/>
    <w:rsid w:val="00454B72"/>
    <w:rsid w:val="00456658"/>
    <w:rsid w:val="00460D04"/>
    <w:rsid w:val="00461E63"/>
    <w:rsid w:val="00462FD8"/>
    <w:rsid w:val="00464932"/>
    <w:rsid w:val="00466531"/>
    <w:rsid w:val="004674DB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4665"/>
    <w:rsid w:val="004C6FF6"/>
    <w:rsid w:val="004C7E53"/>
    <w:rsid w:val="004C7FB2"/>
    <w:rsid w:val="004D2F32"/>
    <w:rsid w:val="004D639D"/>
    <w:rsid w:val="004E0649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6C02"/>
    <w:rsid w:val="00531C64"/>
    <w:rsid w:val="00531D0E"/>
    <w:rsid w:val="00536AF5"/>
    <w:rsid w:val="00536C69"/>
    <w:rsid w:val="00541E65"/>
    <w:rsid w:val="00542F19"/>
    <w:rsid w:val="0054377B"/>
    <w:rsid w:val="00543C83"/>
    <w:rsid w:val="00550668"/>
    <w:rsid w:val="005538F7"/>
    <w:rsid w:val="00556068"/>
    <w:rsid w:val="005706BA"/>
    <w:rsid w:val="005724CE"/>
    <w:rsid w:val="00572DE3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13E"/>
    <w:rsid w:val="00592F5D"/>
    <w:rsid w:val="0059359B"/>
    <w:rsid w:val="00597882"/>
    <w:rsid w:val="005A09A6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218C5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D61D1"/>
    <w:rsid w:val="006E2A13"/>
    <w:rsid w:val="006E4947"/>
    <w:rsid w:val="006F0EAB"/>
    <w:rsid w:val="006F3271"/>
    <w:rsid w:val="006F3CC9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3CF7"/>
    <w:rsid w:val="009853DF"/>
    <w:rsid w:val="0098633B"/>
    <w:rsid w:val="009902D9"/>
    <w:rsid w:val="009921F8"/>
    <w:rsid w:val="00993698"/>
    <w:rsid w:val="009976B0"/>
    <w:rsid w:val="00997CA5"/>
    <w:rsid w:val="00997D3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88B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534A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86337"/>
    <w:rsid w:val="00A906CB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2723E"/>
    <w:rsid w:val="00B30BA6"/>
    <w:rsid w:val="00B32064"/>
    <w:rsid w:val="00B334F7"/>
    <w:rsid w:val="00B34FED"/>
    <w:rsid w:val="00B35433"/>
    <w:rsid w:val="00B371BA"/>
    <w:rsid w:val="00B40D6D"/>
    <w:rsid w:val="00B4165D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E7505"/>
    <w:rsid w:val="00BF3698"/>
    <w:rsid w:val="00BF59BB"/>
    <w:rsid w:val="00C1673A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3D1B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4960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B74"/>
    <w:rsid w:val="00CD3580"/>
    <w:rsid w:val="00CD3633"/>
    <w:rsid w:val="00CD4B18"/>
    <w:rsid w:val="00CD4B20"/>
    <w:rsid w:val="00CD6E67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3C3F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4F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1D02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0590E"/>
    <w:rsid w:val="00E127DD"/>
    <w:rsid w:val="00E127F4"/>
    <w:rsid w:val="00E21C46"/>
    <w:rsid w:val="00E22E09"/>
    <w:rsid w:val="00E41F8C"/>
    <w:rsid w:val="00E46FAF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E75D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42051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302F"/>
    <w:rsid w:val="00F95737"/>
    <w:rsid w:val="00FA27A4"/>
    <w:rsid w:val="00FA72EE"/>
    <w:rsid w:val="00FB0CE3"/>
    <w:rsid w:val="00FB6540"/>
    <w:rsid w:val="00FB775A"/>
    <w:rsid w:val="00FC261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45fec-c6f5-42b4-9a8a-e40d05a4488f" xsi:nil="true"/>
    <lcf76f155ced4ddcb4097134ff3c332f xmlns="c884a779-d06b-46ce-89cf-9ad2788f67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C37E99B72F44D8C1A27C24672288B" ma:contentTypeVersion="11" ma:contentTypeDescription="新しいドキュメントを作成します。" ma:contentTypeScope="" ma:versionID="7946ae8efd1709e033ae5053870b718a">
  <xsd:schema xmlns:xsd="http://www.w3.org/2001/XMLSchema" xmlns:xs="http://www.w3.org/2001/XMLSchema" xmlns:p="http://schemas.microsoft.com/office/2006/metadata/properties" xmlns:ns2="c884a779-d06b-46ce-89cf-9ad2788f67f8" xmlns:ns3="ec745fec-c6f5-42b4-9a8a-e40d05a4488f" targetNamespace="http://schemas.microsoft.com/office/2006/metadata/properties" ma:root="true" ma:fieldsID="095700186f7a9710151fab0fb867f795" ns2:_="" ns3:_="">
    <xsd:import namespace="c884a779-d06b-46ce-89cf-9ad2788f67f8"/>
    <xsd:import namespace="ec745fec-c6f5-42b4-9a8a-e40d05a44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a779-d06b-46ce-89cf-9ad2788f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5fec-c6f5-42b4-9a8a-e40d05a448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3bf835-2fd8-4999-9503-b1f946415781}" ma:internalName="TaxCatchAll" ma:showField="CatchAllData" ma:web="ec745fec-c6f5-42b4-9a8a-e40d05a4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450F-CFB0-403C-B562-114281DE4B34}">
  <ds:schemaRefs>
    <ds:schemaRef ds:uri="http://www.w3.org/XML/1998/namespace"/>
    <ds:schemaRef ds:uri="c884a779-d06b-46ce-89cf-9ad2788f67f8"/>
    <ds:schemaRef ds:uri="ec745fec-c6f5-42b4-9a8a-e40d05a4488f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5877735-45FE-4149-8C6A-9F0216F96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EAFE4-B4DA-44E6-A199-024ACC02E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4a779-d06b-46ce-89cf-9ad2788f67f8"/>
    <ds:schemaRef ds:uri="ec745fec-c6f5-42b4-9a8a-e40d05a4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AAC67-EC50-4ABA-B68A-E9473ED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10:41:00Z</dcterms:created>
  <dcterms:modified xsi:type="dcterms:W3CDTF">2026-02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7E99B72F44D8C1A27C24672288B</vt:lpwstr>
  </property>
  <property fmtid="{D5CDD505-2E9C-101B-9397-08002B2CF9AE}" pid="3" name="MediaServiceImageTags">
    <vt:lpwstr/>
  </property>
</Properties>
</file>